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5670"/>
      </w:tblGrid>
      <w:tr w:rsidR="00F50813" w:rsidRPr="0092251D" w14:paraId="7A6CEF85" w14:textId="77777777" w:rsidTr="00A71001">
        <w:tc>
          <w:tcPr>
            <w:tcW w:w="39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EA3F" w14:textId="77777777" w:rsidR="000F389A" w:rsidRPr="00D90005" w:rsidRDefault="000F389A" w:rsidP="00D90005">
            <w:pPr>
              <w:jc w:val="center"/>
            </w:pPr>
            <w:r w:rsidRPr="00D90005">
              <w:t>BỘ CÔNG THƯƠNG</w:t>
            </w:r>
          </w:p>
          <w:p w14:paraId="46D1CCBB" w14:textId="078F48D0" w:rsidR="00D90005" w:rsidRDefault="000F389A" w:rsidP="00D90005">
            <w:pPr>
              <w:jc w:val="center"/>
              <w:rPr>
                <w:b/>
                <w:bCs/>
                <w:sz w:val="26"/>
                <w:szCs w:val="26"/>
              </w:rPr>
            </w:pPr>
            <w:r w:rsidRPr="00D90005">
              <w:rPr>
                <w:b/>
                <w:bCs/>
                <w:sz w:val="26"/>
                <w:szCs w:val="26"/>
              </w:rPr>
              <w:t>TRƯỜNG ĐHCN VIỆT - HUNG</w:t>
            </w:r>
          </w:p>
          <w:p w14:paraId="1A1A4F0D" w14:textId="1EB65F18" w:rsidR="0084210D" w:rsidRPr="00D90005" w:rsidRDefault="00A71001" w:rsidP="00D90005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601A045" wp14:editId="0943EAAF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5715</wp:posOffset>
                      </wp:positionV>
                      <wp:extent cx="1303020" cy="0"/>
                      <wp:effectExtent l="0" t="0" r="3048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30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68B863" id="Straight Connector 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05pt,.45pt" to="144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1AEB8" w14:textId="53B99579" w:rsidR="008D548C" w:rsidRDefault="0084210D" w:rsidP="008D548C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92251D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  <w:r w:rsidRPr="0092251D">
              <w:rPr>
                <w:b/>
                <w:bCs/>
                <w:sz w:val="26"/>
                <w:szCs w:val="26"/>
                <w:lang w:val="vi-VN"/>
              </w:rPr>
              <w:br/>
            </w:r>
            <w:r w:rsidRPr="008D548C">
              <w:rPr>
                <w:b/>
                <w:bCs/>
                <w:sz w:val="28"/>
                <w:szCs w:val="28"/>
                <w:lang w:val="vi-VN"/>
              </w:rPr>
              <w:t>Độc lập - Tự do - Hạnh phúc</w:t>
            </w:r>
            <w:r w:rsidRPr="0092251D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</w:p>
          <w:p w14:paraId="7E57693B" w14:textId="2F045B0F" w:rsidR="0084210D" w:rsidRPr="0092251D" w:rsidRDefault="008D548C" w:rsidP="000B2FFB">
            <w:pPr>
              <w:spacing w:before="120"/>
              <w:rPr>
                <w:sz w:val="26"/>
                <w:szCs w:val="26"/>
              </w:rPr>
            </w:pPr>
            <w:r w:rsidRPr="0092251D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9517B39" wp14:editId="2A0A76CB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5080</wp:posOffset>
                      </wp:positionV>
                      <wp:extent cx="1985010" cy="0"/>
                      <wp:effectExtent l="0" t="0" r="0" b="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5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5FC6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8.75pt;margin-top:.4pt;width:156.3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6df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"/>
                  </w:pict>
                </mc:Fallback>
              </mc:AlternateContent>
            </w:r>
            <w:r w:rsidR="00BC11E1">
              <w:rPr>
                <w:i/>
                <w:iCs/>
                <w:sz w:val="26"/>
                <w:szCs w:val="26"/>
              </w:rPr>
              <w:t xml:space="preserve">              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F50813" w:rsidRPr="0092251D" w14:paraId="01275518" w14:textId="77777777" w:rsidTr="00A7100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DC185" w14:textId="2C6C260C" w:rsidR="0084210D" w:rsidRPr="0092251D" w:rsidRDefault="0084210D" w:rsidP="00D9000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E8F2B" w14:textId="55245DB8" w:rsidR="0084210D" w:rsidRPr="0092251D" w:rsidRDefault="0084210D" w:rsidP="002B6981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14:paraId="5EF27963" w14:textId="58EBED39" w:rsidR="00A71001" w:rsidRPr="00A71001" w:rsidRDefault="00744A7E" w:rsidP="002E05EE">
      <w:pPr>
        <w:ind w:right="-17"/>
        <w:jc w:val="center"/>
        <w:rPr>
          <w:b/>
          <w:color w:val="000000"/>
          <w:sz w:val="28"/>
          <w:szCs w:val="26"/>
        </w:rPr>
      </w:pPr>
      <w:bookmarkStart w:id="0" w:name="loai_1"/>
      <w:r>
        <w:rPr>
          <w:b/>
          <w:color w:val="000000"/>
          <w:sz w:val="28"/>
          <w:szCs w:val="26"/>
        </w:rPr>
        <w:t>ĐƠN ĐỀ NGHỊ</w:t>
      </w:r>
    </w:p>
    <w:p w14:paraId="7BA5066F" w14:textId="3D3F6C41" w:rsidR="00875DDE" w:rsidRDefault="00744A7E" w:rsidP="002E05EE">
      <w:pPr>
        <w:tabs>
          <w:tab w:val="center" w:pos="4394"/>
          <w:tab w:val="left" w:pos="6060"/>
        </w:tabs>
        <w:jc w:val="center"/>
        <w:rPr>
          <w:b/>
          <w:bCs/>
          <w:sz w:val="28"/>
          <w:szCs w:val="26"/>
        </w:rPr>
      </w:pPr>
      <w:r>
        <w:rPr>
          <w:b/>
          <w:sz w:val="28"/>
          <w:szCs w:val="26"/>
        </w:rPr>
        <w:t>V/v hỗ trợ kinh phí học tập</w:t>
      </w:r>
      <w:r w:rsidR="00A71001" w:rsidRPr="00A71001">
        <w:rPr>
          <w:b/>
          <w:bCs/>
          <w:sz w:val="28"/>
          <w:szCs w:val="26"/>
        </w:rPr>
        <w:t xml:space="preserve"> </w:t>
      </w:r>
    </w:p>
    <w:p w14:paraId="69ECA1D9" w14:textId="62DF57D9" w:rsidR="00A71001" w:rsidRPr="00A71001" w:rsidRDefault="004668CC" w:rsidP="00A71001">
      <w:pPr>
        <w:spacing w:line="312" w:lineRule="auto"/>
        <w:ind w:right="-17" w:hanging="11"/>
        <w:jc w:val="center"/>
        <w:rPr>
          <w:b/>
          <w:color w:val="000000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7F75F7" wp14:editId="01C54DBD">
                <wp:simplePos x="0" y="0"/>
                <wp:positionH relativeFrom="column">
                  <wp:posOffset>2202815</wp:posOffset>
                </wp:positionH>
                <wp:positionV relativeFrom="paragraph">
                  <wp:posOffset>29210</wp:posOffset>
                </wp:positionV>
                <wp:extent cx="1303020" cy="0"/>
                <wp:effectExtent l="0" t="0" r="3048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E0ACF" id="Straight Connector 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45pt,2.3pt" to="276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23697AD9" w14:textId="036ACBA8" w:rsidR="00A71001" w:rsidRDefault="00BB1520" w:rsidP="00EB21B3">
      <w:pPr>
        <w:tabs>
          <w:tab w:val="left" w:pos="720"/>
        </w:tabs>
        <w:spacing w:before="120" w:line="276" w:lineRule="auto"/>
        <w:ind w:right="-17"/>
        <w:contextualSpacing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ab/>
      </w:r>
      <w:r w:rsidR="00842980" w:rsidRPr="003C494E">
        <w:rPr>
          <w:b/>
          <w:color w:val="000000"/>
          <w:spacing w:val="-2"/>
          <w:sz w:val="26"/>
          <w:szCs w:val="26"/>
        </w:rPr>
        <w:t>Kính gửi:</w:t>
      </w:r>
      <w:r w:rsidR="00842980">
        <w:rPr>
          <w:color w:val="000000"/>
          <w:spacing w:val="-2"/>
          <w:sz w:val="26"/>
          <w:szCs w:val="26"/>
        </w:rPr>
        <w:t xml:space="preserve"> </w:t>
      </w:r>
      <w:r w:rsidR="00842980">
        <w:rPr>
          <w:color w:val="000000"/>
          <w:spacing w:val="-2"/>
          <w:sz w:val="26"/>
          <w:szCs w:val="26"/>
        </w:rPr>
        <w:tab/>
        <w:t>- Ôn</w:t>
      </w:r>
      <w:r w:rsidR="00BC11E1">
        <w:rPr>
          <w:color w:val="000000"/>
          <w:spacing w:val="-2"/>
          <w:sz w:val="26"/>
          <w:szCs w:val="26"/>
        </w:rPr>
        <w:t>g Hiệu trưởng Trường ĐHCN Việt -</w:t>
      </w:r>
      <w:r w:rsidR="00842980">
        <w:rPr>
          <w:color w:val="000000"/>
          <w:spacing w:val="-2"/>
          <w:sz w:val="26"/>
          <w:szCs w:val="26"/>
        </w:rPr>
        <w:t xml:space="preserve"> Hung</w:t>
      </w:r>
    </w:p>
    <w:p w14:paraId="4BE56E7D" w14:textId="3990EAF9" w:rsidR="00842980" w:rsidRDefault="00842980" w:rsidP="00842980">
      <w:pPr>
        <w:tabs>
          <w:tab w:val="left" w:pos="720"/>
        </w:tabs>
        <w:spacing w:before="120" w:line="276" w:lineRule="auto"/>
        <w:ind w:right="-17"/>
        <w:jc w:val="both"/>
        <w:rPr>
          <w:color w:val="000000"/>
          <w:sz w:val="26"/>
          <w:szCs w:val="26"/>
        </w:rPr>
      </w:pPr>
      <w:r w:rsidRPr="00842980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BB1520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- Phòng </w:t>
      </w:r>
      <w:r w:rsidR="003C494E">
        <w:rPr>
          <w:color w:val="000000"/>
          <w:sz w:val="26"/>
          <w:szCs w:val="26"/>
        </w:rPr>
        <w:t>Công tác sinh viên</w:t>
      </w:r>
    </w:p>
    <w:p w14:paraId="2638BF27" w14:textId="55B49BA6" w:rsidR="00331DA3" w:rsidRDefault="00331DA3" w:rsidP="002E05EE">
      <w:pPr>
        <w:tabs>
          <w:tab w:val="left" w:pos="720"/>
        </w:tabs>
        <w:spacing w:before="120" w:line="360" w:lineRule="auto"/>
        <w:ind w:right="-1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ên </w:t>
      </w:r>
      <w:r w:rsidR="003C494E">
        <w:rPr>
          <w:color w:val="000000"/>
          <w:sz w:val="26"/>
          <w:szCs w:val="26"/>
        </w:rPr>
        <w:t>em</w:t>
      </w:r>
      <w:r>
        <w:rPr>
          <w:color w:val="000000"/>
          <w:sz w:val="26"/>
          <w:szCs w:val="26"/>
        </w:rPr>
        <w:t xml:space="preserve"> là:…………………………….…</w:t>
      </w:r>
      <w:r w:rsidR="00BC11E1">
        <w:rPr>
          <w:color w:val="000000"/>
          <w:sz w:val="26"/>
          <w:szCs w:val="26"/>
        </w:rPr>
        <w:t>….Ngày sinh</w:t>
      </w:r>
      <w:r>
        <w:rPr>
          <w:color w:val="000000"/>
          <w:sz w:val="26"/>
          <w:szCs w:val="26"/>
        </w:rPr>
        <w:t>……</w:t>
      </w:r>
      <w:r w:rsidR="00BC11E1">
        <w:rPr>
          <w:color w:val="000000"/>
          <w:sz w:val="26"/>
          <w:szCs w:val="26"/>
        </w:rPr>
        <w:t>…..…….Mã SV…………</w:t>
      </w:r>
    </w:p>
    <w:p w14:paraId="409AE132" w14:textId="0A9BF3CF" w:rsidR="00084538" w:rsidRDefault="00084538" w:rsidP="002E05EE">
      <w:pPr>
        <w:tabs>
          <w:tab w:val="left" w:pos="720"/>
        </w:tabs>
        <w:spacing w:before="120" w:line="360" w:lineRule="auto"/>
        <w:ind w:right="-1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Sinh viên </w:t>
      </w:r>
      <w:r w:rsidR="00BC11E1">
        <w:rPr>
          <w:color w:val="000000"/>
          <w:sz w:val="26"/>
          <w:szCs w:val="26"/>
        </w:rPr>
        <w:t>Lớp</w:t>
      </w:r>
      <w:r>
        <w:rPr>
          <w:color w:val="000000"/>
          <w:sz w:val="26"/>
          <w:szCs w:val="26"/>
        </w:rPr>
        <w:t>:</w:t>
      </w:r>
      <w:r w:rsidR="000C5FEF">
        <w:rPr>
          <w:color w:val="000000"/>
          <w:sz w:val="26"/>
          <w:szCs w:val="26"/>
        </w:rPr>
        <w:t xml:space="preserve">…………………. Khoa………………… Trường ĐHCN Việt </w:t>
      </w:r>
      <w:r w:rsidR="00BC11E1">
        <w:rPr>
          <w:color w:val="000000"/>
          <w:sz w:val="26"/>
          <w:szCs w:val="26"/>
        </w:rPr>
        <w:t>-</w:t>
      </w:r>
      <w:r w:rsidR="000C5FEF">
        <w:rPr>
          <w:color w:val="000000"/>
          <w:sz w:val="26"/>
          <w:szCs w:val="26"/>
        </w:rPr>
        <w:t xml:space="preserve"> Hung</w:t>
      </w:r>
    </w:p>
    <w:p w14:paraId="39956E36" w14:textId="66677D88" w:rsidR="006559F4" w:rsidRDefault="00F8594E" w:rsidP="002E05EE">
      <w:pPr>
        <w:tabs>
          <w:tab w:val="left" w:pos="720"/>
        </w:tabs>
        <w:spacing w:before="120" w:line="360" w:lineRule="auto"/>
        <w:ind w:right="-1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Là con của Ông(Bà)……</w:t>
      </w:r>
      <w:r w:rsidR="00BF11BC">
        <w:rPr>
          <w:color w:val="000000"/>
          <w:sz w:val="26"/>
          <w:szCs w:val="26"/>
        </w:rPr>
        <w:t>……..</w:t>
      </w:r>
      <w:r>
        <w:rPr>
          <w:color w:val="000000"/>
          <w:sz w:val="26"/>
          <w:szCs w:val="26"/>
        </w:rPr>
        <w:t>………………………</w:t>
      </w:r>
      <w:r w:rsidR="00FD7D94">
        <w:rPr>
          <w:color w:val="000000"/>
          <w:sz w:val="26"/>
          <w:szCs w:val="26"/>
        </w:rPr>
        <w:t xml:space="preserve">Đang </w:t>
      </w:r>
      <w:r w:rsidR="006559F4">
        <w:rPr>
          <w:color w:val="000000"/>
          <w:sz w:val="26"/>
          <w:szCs w:val="26"/>
        </w:rPr>
        <w:t>công tác</w:t>
      </w:r>
      <w:r w:rsidR="00BF11BC">
        <w:rPr>
          <w:color w:val="000000"/>
          <w:sz w:val="26"/>
          <w:szCs w:val="26"/>
        </w:rPr>
        <w:t xml:space="preserve"> tại</w:t>
      </w:r>
      <w:r w:rsidR="002E05EE">
        <w:rPr>
          <w:color w:val="000000"/>
          <w:sz w:val="26"/>
          <w:szCs w:val="26"/>
        </w:rPr>
        <w:t>: ………...</w:t>
      </w:r>
      <w:r w:rsidR="006559F4">
        <w:rPr>
          <w:color w:val="000000"/>
          <w:sz w:val="26"/>
          <w:szCs w:val="26"/>
        </w:rPr>
        <w:t>……</w:t>
      </w:r>
      <w:r w:rsidR="00BF11BC">
        <w:rPr>
          <w:color w:val="000000"/>
          <w:sz w:val="26"/>
          <w:szCs w:val="26"/>
        </w:rPr>
        <w:t xml:space="preserve"> </w:t>
      </w:r>
      <w:r w:rsidR="006559F4">
        <w:rPr>
          <w:color w:val="000000"/>
          <w:sz w:val="26"/>
          <w:szCs w:val="26"/>
        </w:rPr>
        <w:t>………………………………………….. Trường ĐHCN Việt - Hung</w:t>
      </w:r>
    </w:p>
    <w:p w14:paraId="44909266" w14:textId="03023D83" w:rsidR="006559F4" w:rsidRDefault="006559F4" w:rsidP="002E05EE">
      <w:pPr>
        <w:tabs>
          <w:tab w:val="left" w:pos="720"/>
        </w:tabs>
        <w:spacing w:before="120" w:line="360" w:lineRule="auto"/>
        <w:ind w:right="-1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Căn cứ vào Quyết định </w:t>
      </w:r>
      <w:r w:rsidR="00C246D7">
        <w:rPr>
          <w:color w:val="000000"/>
          <w:sz w:val="26"/>
          <w:szCs w:val="26"/>
        </w:rPr>
        <w:t xml:space="preserve">số </w:t>
      </w:r>
      <w:r w:rsidR="001111CA">
        <w:rPr>
          <w:color w:val="000000"/>
          <w:sz w:val="26"/>
          <w:szCs w:val="26"/>
        </w:rPr>
        <w:t>493</w:t>
      </w:r>
      <w:r w:rsidR="00C246D7">
        <w:rPr>
          <w:color w:val="000000"/>
          <w:sz w:val="26"/>
          <w:szCs w:val="26"/>
        </w:rPr>
        <w:t xml:space="preserve">/QĐ-ĐHVH ngày </w:t>
      </w:r>
      <w:r w:rsidR="001111CA">
        <w:rPr>
          <w:color w:val="000000"/>
          <w:sz w:val="26"/>
          <w:szCs w:val="26"/>
        </w:rPr>
        <w:t>25</w:t>
      </w:r>
      <w:r w:rsidR="00C246D7">
        <w:rPr>
          <w:color w:val="000000"/>
          <w:sz w:val="26"/>
          <w:szCs w:val="26"/>
        </w:rPr>
        <w:t>/</w:t>
      </w:r>
      <w:r w:rsidR="001111CA">
        <w:rPr>
          <w:color w:val="000000"/>
          <w:sz w:val="26"/>
          <w:szCs w:val="26"/>
        </w:rPr>
        <w:t>09/2025</w:t>
      </w:r>
      <w:r w:rsidR="00C246D7">
        <w:rPr>
          <w:color w:val="000000"/>
          <w:sz w:val="26"/>
          <w:szCs w:val="26"/>
        </w:rPr>
        <w:t xml:space="preserve"> của </w:t>
      </w:r>
      <w:r w:rsidR="00BC11E1">
        <w:rPr>
          <w:color w:val="000000"/>
          <w:sz w:val="26"/>
          <w:szCs w:val="26"/>
        </w:rPr>
        <w:t>Hiệu trưởng Trường ĐHCN Việt -</w:t>
      </w:r>
      <w:r w:rsidR="00AA6BBC">
        <w:rPr>
          <w:color w:val="000000"/>
          <w:sz w:val="26"/>
          <w:szCs w:val="26"/>
        </w:rPr>
        <w:t xml:space="preserve"> Hung về việc </w:t>
      </w:r>
      <w:r w:rsidR="00D8793B">
        <w:rPr>
          <w:color w:val="000000"/>
          <w:sz w:val="26"/>
          <w:szCs w:val="26"/>
        </w:rPr>
        <w:t>Quy định m</w:t>
      </w:r>
      <w:r w:rsidR="00BC11E1">
        <w:rPr>
          <w:color w:val="000000"/>
          <w:sz w:val="26"/>
          <w:szCs w:val="26"/>
        </w:rPr>
        <w:t>iễn, giảm</w:t>
      </w:r>
      <w:r w:rsidR="001111CA">
        <w:rPr>
          <w:color w:val="000000"/>
          <w:sz w:val="26"/>
          <w:szCs w:val="26"/>
        </w:rPr>
        <w:t xml:space="preserve"> học phí, </w:t>
      </w:r>
      <w:r w:rsidR="00AA6BBC">
        <w:rPr>
          <w:color w:val="000000"/>
          <w:sz w:val="26"/>
          <w:szCs w:val="26"/>
        </w:rPr>
        <w:t xml:space="preserve">hỗ trợ </w:t>
      </w:r>
      <w:r w:rsidR="001111CA">
        <w:rPr>
          <w:color w:val="000000"/>
          <w:sz w:val="26"/>
          <w:szCs w:val="26"/>
        </w:rPr>
        <w:t>học phí, hỗ trợ CPHT</w:t>
      </w:r>
      <w:r w:rsidR="008D69F6">
        <w:rPr>
          <w:color w:val="000000"/>
          <w:sz w:val="26"/>
          <w:szCs w:val="26"/>
        </w:rPr>
        <w:t xml:space="preserve"> cho sinh viên. Em</w:t>
      </w:r>
      <w:r w:rsidR="00D8793B">
        <w:rPr>
          <w:color w:val="000000"/>
          <w:sz w:val="26"/>
          <w:szCs w:val="26"/>
        </w:rPr>
        <w:t xml:space="preserve"> thuộc đối tượng là </w:t>
      </w:r>
      <w:r w:rsidR="00FD7D94">
        <w:rPr>
          <w:color w:val="000000"/>
          <w:sz w:val="26"/>
          <w:szCs w:val="26"/>
        </w:rPr>
        <w:t>con đẻ của CB, VC đang công tác tại trường</w:t>
      </w:r>
      <w:r w:rsidR="001111CA">
        <w:rPr>
          <w:color w:val="000000"/>
          <w:sz w:val="26"/>
          <w:szCs w:val="26"/>
        </w:rPr>
        <w:t xml:space="preserve"> ĐHCN Việt -</w:t>
      </w:r>
      <w:r w:rsidR="00E20A9E">
        <w:rPr>
          <w:color w:val="000000"/>
          <w:sz w:val="26"/>
          <w:szCs w:val="26"/>
        </w:rPr>
        <w:t xml:space="preserve"> Hung và được giảm 50%</w:t>
      </w:r>
      <w:r w:rsidR="001E3737">
        <w:rPr>
          <w:color w:val="000000"/>
          <w:sz w:val="26"/>
          <w:szCs w:val="26"/>
        </w:rPr>
        <w:t xml:space="preserve"> học phí.</w:t>
      </w:r>
    </w:p>
    <w:p w14:paraId="5D078E02" w14:textId="24D4B4FA" w:rsidR="001E3737" w:rsidRDefault="009B1BAB" w:rsidP="002E05EE">
      <w:pPr>
        <w:tabs>
          <w:tab w:val="left" w:pos="720"/>
        </w:tabs>
        <w:spacing w:before="120" w:line="360" w:lineRule="auto"/>
        <w:ind w:right="-1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Vậy </w:t>
      </w:r>
      <w:r w:rsidR="008D69F6">
        <w:rPr>
          <w:color w:val="000000"/>
          <w:sz w:val="26"/>
          <w:szCs w:val="26"/>
        </w:rPr>
        <w:t>em</w:t>
      </w:r>
      <w:r w:rsidR="003C494E">
        <w:rPr>
          <w:color w:val="000000"/>
          <w:sz w:val="26"/>
          <w:szCs w:val="26"/>
        </w:rPr>
        <w:t xml:space="preserve"> làm đơn này kính mong Ô</w:t>
      </w:r>
      <w:r w:rsidR="001E3737">
        <w:rPr>
          <w:color w:val="000000"/>
          <w:sz w:val="26"/>
          <w:szCs w:val="26"/>
        </w:rPr>
        <w:t xml:space="preserve">ng Hiệu trưởng và phòng </w:t>
      </w:r>
      <w:r w:rsidR="003C494E">
        <w:rPr>
          <w:color w:val="000000"/>
          <w:sz w:val="26"/>
          <w:szCs w:val="26"/>
        </w:rPr>
        <w:t>Công tác sinh viên</w:t>
      </w:r>
      <w:r w:rsidR="001E3737">
        <w:rPr>
          <w:color w:val="000000"/>
          <w:sz w:val="26"/>
          <w:szCs w:val="26"/>
        </w:rPr>
        <w:t xml:space="preserve"> tạo điều kiện để </w:t>
      </w:r>
      <w:r w:rsidR="008D69F6">
        <w:rPr>
          <w:color w:val="000000"/>
          <w:sz w:val="26"/>
          <w:szCs w:val="26"/>
        </w:rPr>
        <w:t>em</w:t>
      </w:r>
      <w:r w:rsidR="001E3737">
        <w:rPr>
          <w:color w:val="000000"/>
          <w:sz w:val="26"/>
          <w:szCs w:val="26"/>
        </w:rPr>
        <w:t xml:space="preserve"> được hưởng chế độ theo quy định</w:t>
      </w:r>
      <w:r w:rsidR="00126B87">
        <w:rPr>
          <w:color w:val="000000"/>
          <w:sz w:val="26"/>
          <w:szCs w:val="26"/>
        </w:rPr>
        <w:t xml:space="preserve"> của Nhà trường</w:t>
      </w:r>
      <w:r w:rsidR="001E3737">
        <w:rPr>
          <w:color w:val="000000"/>
          <w:sz w:val="26"/>
          <w:szCs w:val="26"/>
        </w:rPr>
        <w:t>.</w:t>
      </w:r>
    </w:p>
    <w:p w14:paraId="5D8F1472" w14:textId="55754C69" w:rsidR="001E3737" w:rsidRPr="00842980" w:rsidRDefault="001E3737" w:rsidP="002E05EE">
      <w:pPr>
        <w:tabs>
          <w:tab w:val="left" w:pos="720"/>
        </w:tabs>
        <w:spacing w:before="120" w:line="360" w:lineRule="auto"/>
        <w:ind w:right="-1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8D69F6">
        <w:rPr>
          <w:color w:val="000000"/>
          <w:sz w:val="26"/>
          <w:szCs w:val="26"/>
        </w:rPr>
        <w:t>Em</w:t>
      </w:r>
      <w:bookmarkStart w:id="1" w:name="_GoBack"/>
      <w:bookmarkEnd w:id="1"/>
      <w:r>
        <w:rPr>
          <w:color w:val="000000"/>
          <w:sz w:val="26"/>
          <w:szCs w:val="26"/>
        </w:rPr>
        <w:t xml:space="preserve"> xin trân trọng cảm ơn!</w:t>
      </w:r>
    </w:p>
    <w:p w14:paraId="38FB54F1" w14:textId="6B9654CE" w:rsidR="00A71001" w:rsidRDefault="000B2FFB" w:rsidP="002E05EE">
      <w:pPr>
        <w:spacing w:before="120" w:line="360" w:lineRule="auto"/>
        <w:ind w:firstLine="720"/>
        <w:jc w:val="both"/>
        <w:rPr>
          <w:spacing w:val="-4"/>
          <w:sz w:val="26"/>
          <w:szCs w:val="26"/>
        </w:rPr>
      </w:pPr>
      <w:r>
        <w:rPr>
          <w:i/>
          <w:iCs/>
          <w:sz w:val="26"/>
          <w:szCs w:val="26"/>
        </w:rPr>
        <w:t xml:space="preserve">                                                                      </w:t>
      </w:r>
      <w:r w:rsidRPr="0092251D">
        <w:rPr>
          <w:i/>
          <w:iCs/>
          <w:sz w:val="26"/>
          <w:szCs w:val="26"/>
          <w:lang w:val="vi-VN"/>
        </w:rPr>
        <w:t xml:space="preserve">Hà Nội, ngày </w:t>
      </w:r>
      <w:r>
        <w:rPr>
          <w:i/>
          <w:iCs/>
          <w:sz w:val="26"/>
          <w:szCs w:val="26"/>
        </w:rPr>
        <w:t xml:space="preserve">    </w:t>
      </w:r>
      <w:r w:rsidRPr="0092251D">
        <w:rPr>
          <w:i/>
          <w:iCs/>
          <w:sz w:val="26"/>
          <w:szCs w:val="26"/>
          <w:lang w:val="vi-VN"/>
        </w:rPr>
        <w:t>tháng</w:t>
      </w:r>
      <w:r>
        <w:rPr>
          <w:i/>
          <w:iCs/>
          <w:sz w:val="26"/>
          <w:szCs w:val="26"/>
        </w:rPr>
        <w:t xml:space="preserve">    </w:t>
      </w:r>
      <w:r w:rsidRPr="0092251D">
        <w:rPr>
          <w:i/>
          <w:iCs/>
          <w:sz w:val="26"/>
          <w:szCs w:val="26"/>
          <w:lang w:val="vi-VN"/>
        </w:rPr>
        <w:t xml:space="preserve"> năm 20</w:t>
      </w:r>
      <w:r>
        <w:rPr>
          <w:i/>
          <w:iCs/>
          <w:sz w:val="26"/>
          <w:szCs w:val="26"/>
        </w:rPr>
        <w:t xml:space="preserve">2..   </w:t>
      </w:r>
    </w:p>
    <w:tbl>
      <w:tblPr>
        <w:tblW w:w="9747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8"/>
        <w:gridCol w:w="5139"/>
      </w:tblGrid>
      <w:tr w:rsidR="006D2EAD" w:rsidRPr="0092251D" w14:paraId="558F8EBA" w14:textId="77777777" w:rsidTr="006E4E88">
        <w:trPr>
          <w:trHeight w:val="788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02E7" w14:textId="513422C5" w:rsidR="006437C2" w:rsidRDefault="006437C2" w:rsidP="006437C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XÁC NHẬ</w:t>
            </w:r>
            <w:r w:rsidR="009D243F" w:rsidRPr="009D243F">
              <w:rPr>
                <w:b/>
                <w:bCs/>
                <w:iCs/>
                <w:sz w:val="26"/>
                <w:szCs w:val="26"/>
              </w:rPr>
              <w:t>N</w:t>
            </w:r>
          </w:p>
          <w:p w14:paraId="2499564D" w14:textId="2325E7EE" w:rsidR="006D2EAD" w:rsidRPr="009D243F" w:rsidRDefault="009D243F" w:rsidP="003C494E">
            <w:pPr>
              <w:jc w:val="center"/>
              <w:rPr>
                <w:sz w:val="26"/>
                <w:szCs w:val="26"/>
              </w:rPr>
            </w:pPr>
            <w:r w:rsidRPr="009D243F">
              <w:rPr>
                <w:b/>
                <w:bCs/>
                <w:iCs/>
                <w:sz w:val="26"/>
                <w:szCs w:val="26"/>
              </w:rPr>
              <w:t xml:space="preserve">CỦA PHÒNG </w:t>
            </w:r>
            <w:r w:rsidR="003C494E">
              <w:rPr>
                <w:b/>
                <w:bCs/>
                <w:iCs/>
                <w:sz w:val="26"/>
                <w:szCs w:val="26"/>
              </w:rPr>
              <w:t>CÔNG TÁC SV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08DE2" w14:textId="75441164" w:rsidR="006D2EAD" w:rsidRDefault="009D243F" w:rsidP="006437C2">
            <w:pPr>
              <w:jc w:val="center"/>
              <w:rPr>
                <w:b/>
                <w:bCs/>
                <w:sz w:val="26"/>
                <w:szCs w:val="26"/>
              </w:rPr>
            </w:pPr>
            <w:r w:rsidRPr="009D243F">
              <w:rPr>
                <w:b/>
                <w:bCs/>
                <w:sz w:val="26"/>
                <w:szCs w:val="26"/>
              </w:rPr>
              <w:t>NGƯỜI LÀM ĐƠN</w:t>
            </w:r>
          </w:p>
          <w:p w14:paraId="4F5C300C" w14:textId="37E3D5EC" w:rsidR="006437C2" w:rsidRPr="006437C2" w:rsidRDefault="006437C2" w:rsidP="006437C2">
            <w:pPr>
              <w:jc w:val="center"/>
              <w:rPr>
                <w:bCs/>
                <w:szCs w:val="26"/>
              </w:rPr>
            </w:pPr>
            <w:r w:rsidRPr="006437C2">
              <w:rPr>
                <w:bCs/>
                <w:szCs w:val="26"/>
              </w:rPr>
              <w:t>(Ký và ghi rõ họ tên)</w:t>
            </w:r>
          </w:p>
          <w:p w14:paraId="299FDCA3" w14:textId="77777777" w:rsidR="006D2EAD" w:rsidRPr="006437C2" w:rsidRDefault="006D2EAD" w:rsidP="006E4E88">
            <w:pPr>
              <w:spacing w:before="120"/>
              <w:jc w:val="center"/>
              <w:rPr>
                <w:bCs/>
                <w:szCs w:val="26"/>
                <w:lang w:val="vi-VN"/>
              </w:rPr>
            </w:pPr>
            <w:r w:rsidRPr="006437C2">
              <w:rPr>
                <w:bCs/>
                <w:szCs w:val="26"/>
              </w:rPr>
              <w:br/>
            </w:r>
          </w:p>
          <w:p w14:paraId="74E02244" w14:textId="106FF865" w:rsidR="006D2EAD" w:rsidRPr="009D243F" w:rsidRDefault="006D2EAD" w:rsidP="009D243F">
            <w:pPr>
              <w:spacing w:before="120"/>
              <w:jc w:val="center"/>
              <w:rPr>
                <w:sz w:val="26"/>
                <w:szCs w:val="26"/>
              </w:rPr>
            </w:pPr>
            <w:r w:rsidRPr="009D243F">
              <w:rPr>
                <w:b/>
                <w:bCs/>
                <w:sz w:val="26"/>
                <w:szCs w:val="26"/>
                <w:lang w:val="vi-VN"/>
              </w:rPr>
              <w:br/>
            </w:r>
            <w:r w:rsidRPr="009D243F">
              <w:rPr>
                <w:b/>
                <w:bCs/>
                <w:sz w:val="26"/>
                <w:szCs w:val="26"/>
                <w:lang w:val="vi-VN"/>
              </w:rPr>
              <w:br/>
            </w:r>
          </w:p>
        </w:tc>
      </w:tr>
      <w:tr w:rsidR="00126B87" w:rsidRPr="0092251D" w14:paraId="08425E40" w14:textId="77777777" w:rsidTr="006E4E88">
        <w:trPr>
          <w:trHeight w:val="788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A449A" w14:textId="77777777" w:rsidR="00126B87" w:rsidRPr="008D548C" w:rsidRDefault="00126B87" w:rsidP="006D2EAD">
            <w:pPr>
              <w:spacing w:before="120" w:after="100" w:afterAutospacing="1"/>
              <w:rPr>
                <w:b/>
                <w:bCs/>
                <w:i/>
                <w:iCs/>
                <w:lang w:val="vi-VN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AAC6" w14:textId="77777777" w:rsidR="00126B87" w:rsidRPr="0092251D" w:rsidRDefault="00126B87" w:rsidP="006E4E88">
            <w:pPr>
              <w:spacing w:before="120"/>
              <w:jc w:val="center"/>
              <w:rPr>
                <w:b/>
                <w:bCs/>
                <w:sz w:val="27"/>
                <w:szCs w:val="27"/>
              </w:rPr>
            </w:pPr>
          </w:p>
        </w:tc>
      </w:tr>
    </w:tbl>
    <w:p w14:paraId="7B6FC84B" w14:textId="0A63CDC6" w:rsidR="006D2EAD" w:rsidRDefault="006D2EAD" w:rsidP="00A71001">
      <w:pPr>
        <w:spacing w:line="276" w:lineRule="auto"/>
        <w:ind w:firstLine="720"/>
        <w:jc w:val="both"/>
        <w:rPr>
          <w:spacing w:val="-4"/>
          <w:sz w:val="26"/>
          <w:szCs w:val="26"/>
        </w:rPr>
      </w:pPr>
    </w:p>
    <w:bookmarkEnd w:id="0"/>
    <w:p w14:paraId="31D9E764" w14:textId="77777777" w:rsidR="006D2EAD" w:rsidRPr="00A71001" w:rsidRDefault="006D2EAD" w:rsidP="00A71001">
      <w:pPr>
        <w:spacing w:line="276" w:lineRule="auto"/>
        <w:ind w:firstLine="720"/>
        <w:jc w:val="both"/>
        <w:rPr>
          <w:spacing w:val="-4"/>
          <w:sz w:val="26"/>
          <w:szCs w:val="26"/>
        </w:rPr>
      </w:pPr>
    </w:p>
    <w:sectPr w:rsidR="006D2EAD" w:rsidRPr="00A71001" w:rsidSect="009E555E">
      <w:pgSz w:w="11907" w:h="16839" w:code="9"/>
      <w:pgMar w:top="964" w:right="1021" w:bottom="1021" w:left="187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91DFF"/>
    <w:multiLevelType w:val="hybridMultilevel"/>
    <w:tmpl w:val="9702B998"/>
    <w:lvl w:ilvl="0" w:tplc="BE3821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16283"/>
    <w:multiLevelType w:val="hybridMultilevel"/>
    <w:tmpl w:val="CC2AF06C"/>
    <w:lvl w:ilvl="0" w:tplc="D5E8D2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DF5E5B"/>
    <w:multiLevelType w:val="hybridMultilevel"/>
    <w:tmpl w:val="5B88F366"/>
    <w:lvl w:ilvl="0" w:tplc="8B96752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5D47699"/>
    <w:multiLevelType w:val="hybridMultilevel"/>
    <w:tmpl w:val="F0BE4684"/>
    <w:lvl w:ilvl="0" w:tplc="831E8DF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6850DD"/>
    <w:multiLevelType w:val="hybridMultilevel"/>
    <w:tmpl w:val="9702B998"/>
    <w:lvl w:ilvl="0" w:tplc="BE3821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C1914"/>
    <w:multiLevelType w:val="multilevel"/>
    <w:tmpl w:val="9E98A52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0445BB"/>
    <w:multiLevelType w:val="hybridMultilevel"/>
    <w:tmpl w:val="1252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35C23"/>
    <w:multiLevelType w:val="hybridMultilevel"/>
    <w:tmpl w:val="492A4D88"/>
    <w:lvl w:ilvl="0" w:tplc="B1F219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61775B"/>
    <w:multiLevelType w:val="hybridMultilevel"/>
    <w:tmpl w:val="D3562576"/>
    <w:lvl w:ilvl="0" w:tplc="40FC6AB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D7320EE"/>
    <w:multiLevelType w:val="hybridMultilevel"/>
    <w:tmpl w:val="B536693A"/>
    <w:lvl w:ilvl="0" w:tplc="CD9A1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0227F4"/>
    <w:multiLevelType w:val="hybridMultilevel"/>
    <w:tmpl w:val="5FBE5778"/>
    <w:lvl w:ilvl="0" w:tplc="0BD68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58428D"/>
    <w:multiLevelType w:val="hybridMultilevel"/>
    <w:tmpl w:val="2D2420A8"/>
    <w:lvl w:ilvl="0" w:tplc="DBFE5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81"/>
    <w:rsid w:val="0001571E"/>
    <w:rsid w:val="00016410"/>
    <w:rsid w:val="00043EB9"/>
    <w:rsid w:val="000531EF"/>
    <w:rsid w:val="00072A52"/>
    <w:rsid w:val="00084538"/>
    <w:rsid w:val="00090CC5"/>
    <w:rsid w:val="000A0308"/>
    <w:rsid w:val="000A63C6"/>
    <w:rsid w:val="000B2FFB"/>
    <w:rsid w:val="000B45A4"/>
    <w:rsid w:val="000B6D13"/>
    <w:rsid w:val="000C5FEF"/>
    <w:rsid w:val="000D6BC5"/>
    <w:rsid w:val="000D732C"/>
    <w:rsid w:val="000D7B69"/>
    <w:rsid w:val="000E13FC"/>
    <w:rsid w:val="000E5C85"/>
    <w:rsid w:val="000F29A2"/>
    <w:rsid w:val="000F389A"/>
    <w:rsid w:val="00106A71"/>
    <w:rsid w:val="001111CA"/>
    <w:rsid w:val="00113061"/>
    <w:rsid w:val="00122911"/>
    <w:rsid w:val="00126B87"/>
    <w:rsid w:val="00136B15"/>
    <w:rsid w:val="00151848"/>
    <w:rsid w:val="00154083"/>
    <w:rsid w:val="001768FC"/>
    <w:rsid w:val="001800A3"/>
    <w:rsid w:val="001846B0"/>
    <w:rsid w:val="001937A2"/>
    <w:rsid w:val="001A46D4"/>
    <w:rsid w:val="001B009B"/>
    <w:rsid w:val="001B7391"/>
    <w:rsid w:val="001C1E22"/>
    <w:rsid w:val="001C4259"/>
    <w:rsid w:val="001D6761"/>
    <w:rsid w:val="001D7D68"/>
    <w:rsid w:val="001E3737"/>
    <w:rsid w:val="002061C1"/>
    <w:rsid w:val="00206ACB"/>
    <w:rsid w:val="00213654"/>
    <w:rsid w:val="002160B4"/>
    <w:rsid w:val="002640F9"/>
    <w:rsid w:val="00273C4E"/>
    <w:rsid w:val="00287F12"/>
    <w:rsid w:val="00290481"/>
    <w:rsid w:val="002A1FA0"/>
    <w:rsid w:val="002B3CDC"/>
    <w:rsid w:val="002B6981"/>
    <w:rsid w:val="002B6A1F"/>
    <w:rsid w:val="002E05EE"/>
    <w:rsid w:val="002E24DA"/>
    <w:rsid w:val="00301692"/>
    <w:rsid w:val="003158D1"/>
    <w:rsid w:val="00315BB6"/>
    <w:rsid w:val="00327910"/>
    <w:rsid w:val="00331DA3"/>
    <w:rsid w:val="003341B9"/>
    <w:rsid w:val="0035639E"/>
    <w:rsid w:val="00361591"/>
    <w:rsid w:val="00363A53"/>
    <w:rsid w:val="00381BD3"/>
    <w:rsid w:val="003A16E7"/>
    <w:rsid w:val="003A6900"/>
    <w:rsid w:val="003C29EB"/>
    <w:rsid w:val="003C494E"/>
    <w:rsid w:val="003C4956"/>
    <w:rsid w:val="003C50A2"/>
    <w:rsid w:val="003D2C55"/>
    <w:rsid w:val="003E1AC1"/>
    <w:rsid w:val="003E584F"/>
    <w:rsid w:val="003F5A8B"/>
    <w:rsid w:val="00423AD7"/>
    <w:rsid w:val="00427BCD"/>
    <w:rsid w:val="00431277"/>
    <w:rsid w:val="0043290E"/>
    <w:rsid w:val="004668CC"/>
    <w:rsid w:val="004701F1"/>
    <w:rsid w:val="00473D36"/>
    <w:rsid w:val="0047796D"/>
    <w:rsid w:val="00496711"/>
    <w:rsid w:val="004A3E52"/>
    <w:rsid w:val="004B2D67"/>
    <w:rsid w:val="004B7C1E"/>
    <w:rsid w:val="004C3025"/>
    <w:rsid w:val="004C59EE"/>
    <w:rsid w:val="004F01FA"/>
    <w:rsid w:val="00505085"/>
    <w:rsid w:val="0050702C"/>
    <w:rsid w:val="005235E8"/>
    <w:rsid w:val="00572D13"/>
    <w:rsid w:val="00574250"/>
    <w:rsid w:val="0058370E"/>
    <w:rsid w:val="0059014F"/>
    <w:rsid w:val="00592543"/>
    <w:rsid w:val="005A0D0D"/>
    <w:rsid w:val="005A2222"/>
    <w:rsid w:val="005A4620"/>
    <w:rsid w:val="005D7973"/>
    <w:rsid w:val="005D7A41"/>
    <w:rsid w:val="005E6E2C"/>
    <w:rsid w:val="005F7816"/>
    <w:rsid w:val="00633D2C"/>
    <w:rsid w:val="006437C2"/>
    <w:rsid w:val="00647622"/>
    <w:rsid w:val="0065241C"/>
    <w:rsid w:val="006559F4"/>
    <w:rsid w:val="0066402E"/>
    <w:rsid w:val="00667C92"/>
    <w:rsid w:val="00695C3F"/>
    <w:rsid w:val="006A3C63"/>
    <w:rsid w:val="006A4414"/>
    <w:rsid w:val="006B6A0B"/>
    <w:rsid w:val="006C0420"/>
    <w:rsid w:val="006C265B"/>
    <w:rsid w:val="006C4244"/>
    <w:rsid w:val="006C7B60"/>
    <w:rsid w:val="006D2EAD"/>
    <w:rsid w:val="006E36ED"/>
    <w:rsid w:val="006E4E88"/>
    <w:rsid w:val="006F779B"/>
    <w:rsid w:val="00715C47"/>
    <w:rsid w:val="00716251"/>
    <w:rsid w:val="007227EF"/>
    <w:rsid w:val="007402D9"/>
    <w:rsid w:val="00744A7E"/>
    <w:rsid w:val="00750495"/>
    <w:rsid w:val="00772362"/>
    <w:rsid w:val="007A5D9B"/>
    <w:rsid w:val="007A7424"/>
    <w:rsid w:val="007D1BCB"/>
    <w:rsid w:val="007E60BA"/>
    <w:rsid w:val="007F46A7"/>
    <w:rsid w:val="008154CF"/>
    <w:rsid w:val="00832EE8"/>
    <w:rsid w:val="0084210D"/>
    <w:rsid w:val="00842980"/>
    <w:rsid w:val="00875DDE"/>
    <w:rsid w:val="0087726E"/>
    <w:rsid w:val="00885474"/>
    <w:rsid w:val="00890120"/>
    <w:rsid w:val="00897276"/>
    <w:rsid w:val="008B7423"/>
    <w:rsid w:val="008D548C"/>
    <w:rsid w:val="008D69F6"/>
    <w:rsid w:val="008F0FEC"/>
    <w:rsid w:val="008F13E7"/>
    <w:rsid w:val="008F59EE"/>
    <w:rsid w:val="00914079"/>
    <w:rsid w:val="0092251D"/>
    <w:rsid w:val="00923389"/>
    <w:rsid w:val="00931C43"/>
    <w:rsid w:val="0094019E"/>
    <w:rsid w:val="009723E0"/>
    <w:rsid w:val="00994940"/>
    <w:rsid w:val="00995B8A"/>
    <w:rsid w:val="009969E7"/>
    <w:rsid w:val="00996F4A"/>
    <w:rsid w:val="009B1BAB"/>
    <w:rsid w:val="009C57A3"/>
    <w:rsid w:val="009D243F"/>
    <w:rsid w:val="009D4A45"/>
    <w:rsid w:val="009E555E"/>
    <w:rsid w:val="009E7600"/>
    <w:rsid w:val="009F4A44"/>
    <w:rsid w:val="00A0231C"/>
    <w:rsid w:val="00A13891"/>
    <w:rsid w:val="00A21384"/>
    <w:rsid w:val="00A477BB"/>
    <w:rsid w:val="00A53E90"/>
    <w:rsid w:val="00A6380F"/>
    <w:rsid w:val="00A703BC"/>
    <w:rsid w:val="00A71001"/>
    <w:rsid w:val="00AA17DB"/>
    <w:rsid w:val="00AA6BBC"/>
    <w:rsid w:val="00AB0D7C"/>
    <w:rsid w:val="00AB6B31"/>
    <w:rsid w:val="00AC06C9"/>
    <w:rsid w:val="00AD340F"/>
    <w:rsid w:val="00B21D0E"/>
    <w:rsid w:val="00B32BAC"/>
    <w:rsid w:val="00B45860"/>
    <w:rsid w:val="00B5554E"/>
    <w:rsid w:val="00B66740"/>
    <w:rsid w:val="00B808D0"/>
    <w:rsid w:val="00B82239"/>
    <w:rsid w:val="00B8315D"/>
    <w:rsid w:val="00B84F52"/>
    <w:rsid w:val="00B86E58"/>
    <w:rsid w:val="00BB1520"/>
    <w:rsid w:val="00BB4247"/>
    <w:rsid w:val="00BC11E1"/>
    <w:rsid w:val="00BD7676"/>
    <w:rsid w:val="00BF11BC"/>
    <w:rsid w:val="00C041C7"/>
    <w:rsid w:val="00C06B6A"/>
    <w:rsid w:val="00C0713D"/>
    <w:rsid w:val="00C132C3"/>
    <w:rsid w:val="00C13EC6"/>
    <w:rsid w:val="00C23E1E"/>
    <w:rsid w:val="00C246D7"/>
    <w:rsid w:val="00C310E6"/>
    <w:rsid w:val="00C31C84"/>
    <w:rsid w:val="00C40535"/>
    <w:rsid w:val="00C62FB4"/>
    <w:rsid w:val="00C63C43"/>
    <w:rsid w:val="00C661B8"/>
    <w:rsid w:val="00C95D74"/>
    <w:rsid w:val="00CE6227"/>
    <w:rsid w:val="00D0141E"/>
    <w:rsid w:val="00D20157"/>
    <w:rsid w:val="00D33D39"/>
    <w:rsid w:val="00D471DF"/>
    <w:rsid w:val="00D61E17"/>
    <w:rsid w:val="00D663F1"/>
    <w:rsid w:val="00D80A79"/>
    <w:rsid w:val="00D8577E"/>
    <w:rsid w:val="00D8793B"/>
    <w:rsid w:val="00D90005"/>
    <w:rsid w:val="00DB0E74"/>
    <w:rsid w:val="00DC5B6D"/>
    <w:rsid w:val="00DC6079"/>
    <w:rsid w:val="00DD080B"/>
    <w:rsid w:val="00E20A9E"/>
    <w:rsid w:val="00E345D3"/>
    <w:rsid w:val="00E61A2E"/>
    <w:rsid w:val="00EA37E0"/>
    <w:rsid w:val="00EB21B3"/>
    <w:rsid w:val="00EB3045"/>
    <w:rsid w:val="00EE560F"/>
    <w:rsid w:val="00EF588E"/>
    <w:rsid w:val="00F15F36"/>
    <w:rsid w:val="00F24187"/>
    <w:rsid w:val="00F300C5"/>
    <w:rsid w:val="00F404EE"/>
    <w:rsid w:val="00F50813"/>
    <w:rsid w:val="00F53C61"/>
    <w:rsid w:val="00F74588"/>
    <w:rsid w:val="00F74C1B"/>
    <w:rsid w:val="00F82357"/>
    <w:rsid w:val="00F85869"/>
    <w:rsid w:val="00F8594E"/>
    <w:rsid w:val="00F9342D"/>
    <w:rsid w:val="00F96498"/>
    <w:rsid w:val="00FA4C39"/>
    <w:rsid w:val="00FC3C72"/>
    <w:rsid w:val="00FD7D94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8A08CC"/>
  <w15:chartTrackingRefBased/>
  <w15:docId w15:val="{E334019D-C38D-47BE-92CD-3805C5C0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E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1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701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750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DDF79EC7234EF04EACA56417DD50EAA9" ma:contentTypeVersion="8" ma:contentTypeDescription="Tạo tài liệu mới." ma:contentTypeScope="" ma:versionID="ab4126e208b24d2c677c1cd8e1a1be0b">
  <xsd:schema xmlns:xsd="http://www.w3.org/2001/XMLSchema" xmlns:xs="http://www.w3.org/2001/XMLSchema" xmlns:p="http://schemas.microsoft.com/office/2006/metadata/properties" xmlns:ns3="6b8326f2-c673-494d-a070-4f5bbe869aa1" targetNamespace="http://schemas.microsoft.com/office/2006/metadata/properties" ma:root="true" ma:fieldsID="9fba5a83d1b9ef24c5ed9354ad09fae4" ns3:_="">
    <xsd:import namespace="6b8326f2-c673-494d-a070-4f5bbe869a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326f2-c673-494d-a070-4f5bbe869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07BC3-D93C-4067-9106-F548A77CB5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25F3B6-437E-422D-8064-80221EB6D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326f2-c673-494d-a070-4f5bbe869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1AD2C8-8DA1-4778-BF05-F9A60ABEE9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E4783A-984D-4B93-A2A4-4A653025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1-12-07T22:00:00Z</cp:lastPrinted>
  <dcterms:created xsi:type="dcterms:W3CDTF">2021-12-06T07:56:00Z</dcterms:created>
  <dcterms:modified xsi:type="dcterms:W3CDTF">2025-11-14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79EC7234EF04EACA56417DD50EAA9</vt:lpwstr>
  </property>
</Properties>
</file>